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1B037727"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АО «Газпром газораспределение Краснодар»</w:t>
      </w:r>
    </w:p>
    <w:p w14:paraId="64B05360" w14:textId="007B0685"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9B3DAF">
        <w:rPr>
          <w:rFonts w:ascii="Times New Roman" w:hAnsi="Times New Roman" w:cs="Times New Roman"/>
          <w:b/>
          <w:sz w:val="24"/>
          <w:szCs w:val="24"/>
        </w:rPr>
        <w:t>34</w:t>
      </w:r>
      <w:r w:rsidRPr="004A57B7">
        <w:rPr>
          <w:rFonts w:ascii="Times New Roman" w:hAnsi="Times New Roman" w:cs="Times New Roman"/>
          <w:b/>
          <w:sz w:val="24"/>
          <w:szCs w:val="24"/>
        </w:rPr>
        <w:t xml:space="preserve"> от </w:t>
      </w:r>
      <w:r w:rsidR="009B3DAF">
        <w:rPr>
          <w:rFonts w:ascii="Times New Roman" w:hAnsi="Times New Roman" w:cs="Times New Roman"/>
          <w:b/>
          <w:sz w:val="24"/>
          <w:szCs w:val="24"/>
        </w:rPr>
        <w:t>11.05.2023 г.</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58C4BECE"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EA2A73" w:rsidRPr="0034196E">
        <w:rPr>
          <w:rFonts w:ascii="Times New Roman" w:hAnsi="Times New Roman"/>
          <w:b/>
          <w:sz w:val="28"/>
        </w:rPr>
        <w:t>«Газпром газораспределение Краснодар»</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C91AB9">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C91AB9">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C91AB9">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C91AB9">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C91AB9">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C91AB9">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C91AB9">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C91AB9">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C91AB9">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C91AB9">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C91AB9">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C91AB9">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C91AB9">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C91AB9">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C91AB9">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C91AB9">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C91AB9">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C91AB9">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C91AB9">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C91AB9">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C91AB9">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C91AB9">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C91AB9">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C91AB9">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C91AB9">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C91AB9">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C91AB9">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C91AB9">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C91AB9">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C91AB9">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C91AB9">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C91AB9">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C91AB9">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C91AB9">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C91AB9">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C91AB9">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C91AB9">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C91AB9">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C91AB9">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C91AB9">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C91AB9">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C91AB9">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C91AB9">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C91AB9">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C91AB9">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C91AB9">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C91AB9">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C91AB9">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C91AB9">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C91AB9">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C91AB9">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C91AB9">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C91AB9">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C91AB9">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C91AB9">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C91AB9">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C91AB9">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C91AB9">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C91AB9">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C91AB9">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C91AB9">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C91AB9">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C91AB9">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C91AB9">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C91AB9">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C91AB9">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C91AB9">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C91AB9">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C91AB9">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C91AB9">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C91AB9">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C91AB9">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C91AB9">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C91AB9">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C91AB9">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C91AB9">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C91AB9">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C91AB9">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C91AB9">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C91AB9">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C91AB9">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C91AB9">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C91AB9">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C91AB9">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C91AB9">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C91AB9">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14E3CF57" w:rsidR="00776B9A" w:rsidRPr="004A57B7" w:rsidRDefault="00C91AB9">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0A38B1" w:rsidRPr="000A38B1">
          <w:rPr>
            <w:rStyle w:val="ae"/>
          </w:rPr>
          <w:t>АО «ГАЗПРОМ ГАЗОРАСПРЕДЕЛЕНИЕ КРАСНОДАР»</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4856EED"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АО «Газпром газораспределение Краснодар»</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АО «Газпром газораспределение Краснодар»</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C91AB9"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C91AB9"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C91AB9"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C91AB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C91AB9"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C91AB9"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C91AB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C91AB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p>
    <w:p w14:paraId="37327CE8" w14:textId="7DF3859A" w:rsidR="00E82951" w:rsidRPr="004A57B7" w:rsidRDefault="00E82951">
      <w:pPr>
        <w:rPr>
          <w:rFonts w:ascii="Times New Roman" w:eastAsia="Calibri" w:hAnsi="Times New Roman" w:cs="Times New Roman"/>
          <w:sz w:val="28"/>
        </w:rPr>
      </w:pPr>
      <w:bookmarkStart w:id="3630" w:name="_GoBack"/>
      <w:bookmarkEnd w:id="3630"/>
    </w:p>
    <w:sectPr w:rsidR="00E82951"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F451" w14:textId="77777777" w:rsidR="00147AA3" w:rsidRDefault="00147AA3" w:rsidP="00AC5943">
      <w:pPr>
        <w:spacing w:after="0" w:line="240" w:lineRule="auto"/>
      </w:pPr>
      <w:r>
        <w:separator/>
      </w:r>
    </w:p>
  </w:endnote>
  <w:endnote w:type="continuationSeparator" w:id="0">
    <w:p w14:paraId="4502ACE6" w14:textId="77777777" w:rsidR="00147AA3" w:rsidRDefault="00147AA3" w:rsidP="00AC5943">
      <w:pPr>
        <w:spacing w:after="0" w:line="240" w:lineRule="auto"/>
      </w:pPr>
      <w:r>
        <w:continuationSeparator/>
      </w:r>
    </w:p>
  </w:endnote>
  <w:endnote w:type="continuationNotice" w:id="1">
    <w:p w14:paraId="7C423A8D" w14:textId="77777777" w:rsidR="00147AA3" w:rsidRDefault="00147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34E28" w14:textId="77777777" w:rsidR="00147AA3" w:rsidRDefault="00147AA3" w:rsidP="00AC5943">
      <w:pPr>
        <w:spacing w:after="0" w:line="240" w:lineRule="auto"/>
      </w:pPr>
      <w:r>
        <w:separator/>
      </w:r>
    </w:p>
  </w:footnote>
  <w:footnote w:type="continuationSeparator" w:id="0">
    <w:p w14:paraId="556D6906" w14:textId="77777777" w:rsidR="00147AA3" w:rsidRDefault="00147AA3" w:rsidP="00AC5943">
      <w:pPr>
        <w:spacing w:after="0" w:line="240" w:lineRule="auto"/>
      </w:pPr>
      <w:r>
        <w:continuationSeparator/>
      </w:r>
    </w:p>
  </w:footnote>
  <w:footnote w:type="continuationNotice" w:id="1">
    <w:p w14:paraId="2C71346D" w14:textId="77777777" w:rsidR="00147AA3" w:rsidRDefault="00147AA3">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3A0CE4E7" w:rsidR="00147AA3" w:rsidRDefault="00147AA3">
        <w:pPr>
          <w:pStyle w:val="af2"/>
          <w:jc w:val="center"/>
        </w:pPr>
        <w:r w:rsidRPr="00B734D8">
          <w:fldChar w:fldCharType="begin"/>
        </w:r>
        <w:r>
          <w:instrText>PAGE   \* MERGEFORMAT</w:instrText>
        </w:r>
        <w:r w:rsidRPr="00B734D8">
          <w:fldChar w:fldCharType="separate"/>
        </w:r>
        <w:r w:rsidR="00C91AB9">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3DAF"/>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1AB9"/>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DCCD-3E10-45BE-98A9-EB6B2962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50</Words>
  <Characters>32746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Сапрыкина Екатерина Сергеевна</cp:lastModifiedBy>
  <cp:revision>4</cp:revision>
  <cp:lastPrinted>2022-03-11T06:52:00Z</cp:lastPrinted>
  <dcterms:created xsi:type="dcterms:W3CDTF">2023-04-25T06:06:00Z</dcterms:created>
  <dcterms:modified xsi:type="dcterms:W3CDTF">2023-05-15T11:14:00Z</dcterms:modified>
</cp:coreProperties>
</file>